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62880</wp:posOffset>
                </wp:positionH>
                <wp:positionV relativeFrom="paragraph">
                  <wp:posOffset>-60071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91658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  <w:bookmarkEnd w:id="0"/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4.4pt;margin-top:-47.3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DNKHOc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91658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１</w:t>
                      </w:r>
                    </w:p>
                    <w:bookmarkEnd w:id="1"/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ED3ABA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91658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0AB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45818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A25-E117-4078-A04C-D806272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34</cp:revision>
  <cp:lastPrinted>2023-03-06T04:36:00Z</cp:lastPrinted>
  <dcterms:created xsi:type="dcterms:W3CDTF">2021-05-13T00:46:00Z</dcterms:created>
  <dcterms:modified xsi:type="dcterms:W3CDTF">2023-03-06T04:36:00Z</dcterms:modified>
</cp:coreProperties>
</file>